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100DD3" w:rsidRPr="00734ACE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34AC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CD1EED" wp14:editId="272837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34A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34A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0DD3" w:rsidRPr="00734ACE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34A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0DD3" w:rsidRPr="00734ACE" w:rsidTr="00087D4F">
        <w:trPr>
          <w:trHeight w:val="686"/>
          <w:jc w:val="center"/>
        </w:trPr>
        <w:tc>
          <w:tcPr>
            <w:tcW w:w="6952" w:type="dxa"/>
            <w:gridSpan w:val="3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ua, 3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840" w:type="dxa"/>
            <w:gridSpan w:val="2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0DD3" w:rsidRPr="00734ACE" w:rsidTr="00087D4F">
        <w:trPr>
          <w:trHeight w:val="543"/>
          <w:jc w:val="center"/>
        </w:trPr>
        <w:tc>
          <w:tcPr>
            <w:tcW w:w="6952" w:type="dxa"/>
            <w:gridSpan w:val="3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MARIA IRENE DUBON NUÑEZ</w:t>
            </w:r>
          </w:p>
        </w:tc>
        <w:tc>
          <w:tcPr>
            <w:tcW w:w="2840" w:type="dxa"/>
            <w:gridSpan w:val="2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34A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34A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34A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0DD3" w:rsidRPr="00734ACE" w:rsidTr="00087D4F">
        <w:trPr>
          <w:trHeight w:val="413"/>
          <w:jc w:val="center"/>
        </w:trPr>
        <w:tc>
          <w:tcPr>
            <w:tcW w:w="6952" w:type="dxa"/>
            <w:gridSpan w:val="3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14DC">
              <w:rPr>
                <w:rFonts w:ascii="Cambria Math" w:hAnsi="Cambria Math"/>
                <w:lang w:val="es-ES"/>
              </w:rPr>
              <w:t xml:space="preserve">PRESENTACIÓN ARTÍSTICA (BAILARINAS) PARA </w:t>
            </w:r>
            <w:r>
              <w:rPr>
                <w:rFonts w:ascii="Cambria Math" w:hAnsi="Cambria Math"/>
                <w:lang w:val="es-ES"/>
              </w:rPr>
              <w:t>FINAL DE TORNEO DE FUTBOL SALA EL DIA 04 DE OCTUBRE DEL PRESENTE AÑO</w:t>
            </w:r>
          </w:p>
        </w:tc>
        <w:tc>
          <w:tcPr>
            <w:tcW w:w="2840" w:type="dxa"/>
            <w:gridSpan w:val="2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LIQUIDO= 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</w:tc>
      </w:tr>
      <w:tr w:rsidR="00100DD3" w:rsidRPr="00734ACE" w:rsidTr="00087D4F">
        <w:trPr>
          <w:trHeight w:val="1170"/>
          <w:jc w:val="center"/>
        </w:trPr>
        <w:tc>
          <w:tcPr>
            <w:tcW w:w="6952" w:type="dxa"/>
            <w:gridSpan w:val="3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0DD3" w:rsidRPr="009D69BB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34A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34A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</w:t>
            </w:r>
            <w:r w:rsidRPr="00734A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734A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00DD3" w:rsidRPr="00734ACE" w:rsidTr="00087D4F">
        <w:trPr>
          <w:jc w:val="center"/>
        </w:trPr>
        <w:tc>
          <w:tcPr>
            <w:tcW w:w="9792" w:type="dxa"/>
            <w:gridSpan w:val="5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y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0DD3" w:rsidRPr="00734ACE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MARIA IRENE DUBON NUÑEZ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00DD3" w:rsidRPr="00734ACE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0DD3" w:rsidRPr="00734ACE" w:rsidRDefault="00100DD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34A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34A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0DD3" w:rsidRDefault="002A0A91" w:rsidP="00100DD3"/>
    <w:sectPr w:rsidR="002A0A91" w:rsidRPr="00100D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18" w:rsidRDefault="00E05418" w:rsidP="00037EFB">
      <w:pPr>
        <w:spacing w:after="0" w:line="240" w:lineRule="auto"/>
      </w:pPr>
      <w:r>
        <w:separator/>
      </w:r>
    </w:p>
  </w:endnote>
  <w:endnote w:type="continuationSeparator" w:id="0">
    <w:p w:rsidR="00E05418" w:rsidRDefault="00E054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18" w:rsidRDefault="00E05418" w:rsidP="00037EFB">
      <w:pPr>
        <w:spacing w:after="0" w:line="240" w:lineRule="auto"/>
      </w:pPr>
      <w:r>
        <w:separator/>
      </w:r>
    </w:p>
  </w:footnote>
  <w:footnote w:type="continuationSeparator" w:id="0">
    <w:p w:rsidR="00E05418" w:rsidRDefault="00E054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C0B55"/>
    <w:rsid w:val="0057160A"/>
    <w:rsid w:val="00604334"/>
    <w:rsid w:val="006402D4"/>
    <w:rsid w:val="008E3619"/>
    <w:rsid w:val="00924232"/>
    <w:rsid w:val="00955350"/>
    <w:rsid w:val="00A850FB"/>
    <w:rsid w:val="00B226E4"/>
    <w:rsid w:val="00BF6815"/>
    <w:rsid w:val="00C12ACC"/>
    <w:rsid w:val="00C27451"/>
    <w:rsid w:val="00C37666"/>
    <w:rsid w:val="00CF1992"/>
    <w:rsid w:val="00D275ED"/>
    <w:rsid w:val="00E0541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3344-AB87-4F5E-9369-5BB1754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3:00Z</dcterms:created>
  <dcterms:modified xsi:type="dcterms:W3CDTF">2020-01-20T17:23:00Z</dcterms:modified>
</cp:coreProperties>
</file>